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0-2021 i Lessebo kommun</w:t>
      </w:r>
    </w:p>
    <w:p>
      <w:r>
        <w:t>Detta dokument behandlar höga naturvärden i avverkningsanmälan A 18960-2021 i Lessebo kommun. Denna avverkningsanmälan inkom 2021-04-2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arbastell (NT, §4a), dammfladdermus (NT, §4a), duvhök (NT, §4), entita (NT, §4), kråka (NT, §4), mindre bastardsvärmare (NT), mindre hackspett (NT, §4), nordfladdermus (NT, §4a), svartvit flugsnappare (NT, §4), talltita (NT, §4), grönpyrola (S), dvärgpipistrell (§4a), nattskärra (§4), större brunfladdermus (§4a), vattenfladdermus (§4a) och skogsödla (§6).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8960-2021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697, E 52198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arbastell (NT, §4a), dammfladdermus (NT, §4a), duvhök (NT, §4), entita (NT, §4), kråka (NT, §4), mindre hackspett (NT, §4), nordfladdermus (NT, §4a), svartvit flugsnappare (NT, §4), talltita (NT, §4), dvärgpipistrell (§4a), nattskärra (§4), större brunfladdermus (§4a), vattenfladdermus (§4a)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